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455" w:rsidRDefault="00AC2455" w:rsidP="002371C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3"/>
          <w:sz w:val="28"/>
          <w:szCs w:val="28"/>
          <w:bdr w:val="none" w:sz="0" w:space="0" w:color="auto" w:frame="1"/>
        </w:rPr>
      </w:pPr>
      <w:r>
        <w:rPr>
          <w:b/>
          <w:spacing w:val="3"/>
          <w:sz w:val="28"/>
          <w:szCs w:val="28"/>
          <w:bdr w:val="none" w:sz="0" w:space="0" w:color="auto" w:frame="1"/>
        </w:rPr>
        <w:t>ПАМЯТКА</w:t>
      </w:r>
    </w:p>
    <w:p w:rsidR="00AC2455" w:rsidRDefault="00AC2455" w:rsidP="002371C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3"/>
          <w:sz w:val="28"/>
          <w:szCs w:val="28"/>
          <w:bdr w:val="none" w:sz="0" w:space="0" w:color="auto" w:frame="1"/>
        </w:rPr>
      </w:pPr>
      <w:r>
        <w:rPr>
          <w:b/>
          <w:spacing w:val="3"/>
          <w:sz w:val="28"/>
          <w:szCs w:val="28"/>
          <w:bdr w:val="none" w:sz="0" w:space="0" w:color="auto" w:frame="1"/>
        </w:rPr>
        <w:t xml:space="preserve"> для населения при обнаружении подозрительных предметов</w:t>
      </w:r>
    </w:p>
    <w:p w:rsidR="00AC2455" w:rsidRDefault="00AC2455" w:rsidP="002371C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3"/>
          <w:sz w:val="28"/>
          <w:szCs w:val="28"/>
          <w:bdr w:val="none" w:sz="0" w:space="0" w:color="auto" w:frame="1"/>
        </w:rPr>
      </w:pPr>
    </w:p>
    <w:p w:rsidR="00AC2455" w:rsidRDefault="00AC2455" w:rsidP="002371C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3"/>
          <w:sz w:val="28"/>
          <w:szCs w:val="28"/>
          <w:bdr w:val="none" w:sz="0" w:space="0" w:color="auto" w:frame="1"/>
        </w:rPr>
      </w:pPr>
    </w:p>
    <w:p w:rsidR="002371CA" w:rsidRPr="00AC2455" w:rsidRDefault="002371CA" w:rsidP="002371C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3"/>
          <w:sz w:val="28"/>
          <w:szCs w:val="28"/>
          <w:bdr w:val="none" w:sz="0" w:space="0" w:color="auto" w:frame="1"/>
        </w:rPr>
      </w:pPr>
      <w:r w:rsidRPr="00AC2455">
        <w:rPr>
          <w:b/>
          <w:spacing w:val="3"/>
          <w:sz w:val="28"/>
          <w:szCs w:val="28"/>
          <w:bdr w:val="none" w:sz="0" w:space="0" w:color="auto" w:frame="1"/>
        </w:rPr>
        <w:t>Порядок действий при обнаружении подозрительных предметов</w:t>
      </w:r>
    </w:p>
    <w:p w:rsidR="002371CA" w:rsidRDefault="00AC2455" w:rsidP="002371C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бщие рекомендации</w:t>
      </w:r>
    </w:p>
    <w:p w:rsidR="00AC2455" w:rsidRPr="00AC2455" w:rsidRDefault="00AC2455" w:rsidP="002371C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2371CA" w:rsidRPr="002B51DB" w:rsidRDefault="002371CA" w:rsidP="002371C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AC2455">
        <w:rPr>
          <w:sz w:val="28"/>
          <w:szCs w:val="28"/>
        </w:rPr>
        <w:t xml:space="preserve">- </w:t>
      </w:r>
      <w:r w:rsidRPr="002B51DB">
        <w:t>категорически запрещается трогать, вскрывать, передвигать или предпринимать какие-либо иные действия с обнаруженным предметом;</w:t>
      </w:r>
    </w:p>
    <w:p w:rsidR="002371CA" w:rsidRPr="002B51DB" w:rsidRDefault="002371CA" w:rsidP="002371C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2B51DB">
        <w:t>- не рекомендуется использовать мобильные телефоны и другие средства радиосвязи вблизи такого предмета;</w:t>
      </w:r>
    </w:p>
    <w:p w:rsidR="002371CA" w:rsidRPr="002B51DB" w:rsidRDefault="002371CA" w:rsidP="002371C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2B51DB">
        <w:t>- необходимо немедленно сообщить об обнаружении подозрительного предмета в полицию или Службу 112.</w:t>
      </w:r>
    </w:p>
    <w:p w:rsidR="002371CA" w:rsidRPr="002B51DB" w:rsidRDefault="002371CA" w:rsidP="002371C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AC2455" w:rsidRPr="00AC2455" w:rsidRDefault="00AC2455" w:rsidP="002371C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371CA" w:rsidRDefault="002371CA" w:rsidP="00AC245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AC2455">
        <w:rPr>
          <w:b/>
          <w:sz w:val="28"/>
          <w:szCs w:val="28"/>
        </w:rPr>
        <w:t>При обнаружении подозрительного предмета в общественном транспорте общественном транспорте</w:t>
      </w:r>
    </w:p>
    <w:p w:rsidR="00AC2455" w:rsidRPr="00AC2455" w:rsidRDefault="00AC2455" w:rsidP="00AC245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2371CA" w:rsidRPr="002B51DB" w:rsidRDefault="00AC2455" w:rsidP="00AC24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</w:rPr>
      </w:pPr>
      <w:r w:rsidRPr="002B51DB">
        <w:rPr>
          <w:shd w:val="clear" w:color="auto" w:fill="FFFFFF"/>
        </w:rPr>
        <w:t>1.Не трогайте, не вскрывайте и не передвигайте находку.</w:t>
      </w:r>
    </w:p>
    <w:p w:rsidR="002371CA" w:rsidRPr="002B51DB" w:rsidRDefault="00AC2455" w:rsidP="002371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B51DB">
        <w:t>2</w:t>
      </w:r>
      <w:r w:rsidR="002371CA" w:rsidRPr="002B51DB">
        <w:t>.Опросите людей, находящихся рядом. Постарайтесь установить, чья она и кто ее мог оставить.</w:t>
      </w:r>
    </w:p>
    <w:p w:rsidR="002371CA" w:rsidRPr="002B51DB" w:rsidRDefault="00AC2455" w:rsidP="002371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B51DB">
        <w:t>3</w:t>
      </w:r>
      <w:r w:rsidR="002371CA" w:rsidRPr="002B51DB">
        <w:t>.Если хозяин не установлен, немедленно сообщите о находке водителю.</w:t>
      </w:r>
    </w:p>
    <w:p w:rsidR="002371CA" w:rsidRPr="002B51DB" w:rsidRDefault="00AC2455" w:rsidP="002371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B51DB">
        <w:t>4</w:t>
      </w:r>
      <w:r w:rsidR="002371CA" w:rsidRPr="002B51DB">
        <w:t xml:space="preserve">.Покинуть общественный транспорт и отойти на безопасное расстояние. </w:t>
      </w:r>
    </w:p>
    <w:p w:rsidR="002371CA" w:rsidRPr="00AC2455" w:rsidRDefault="002371CA" w:rsidP="002371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2371CA" w:rsidRPr="00AC2455" w:rsidRDefault="002371CA" w:rsidP="00AC245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AC2455">
        <w:rPr>
          <w:b/>
          <w:sz w:val="28"/>
          <w:szCs w:val="28"/>
        </w:rPr>
        <w:t>При обнаружении подозрительного предмета в</w:t>
      </w:r>
      <w:r w:rsidRPr="00AC2455">
        <w:rPr>
          <w:sz w:val="28"/>
          <w:szCs w:val="28"/>
        </w:rPr>
        <w:t xml:space="preserve"> </w:t>
      </w:r>
      <w:r w:rsidRPr="00AC2455">
        <w:rPr>
          <w:b/>
          <w:sz w:val="28"/>
          <w:szCs w:val="28"/>
        </w:rPr>
        <w:t>подъезде дома</w:t>
      </w:r>
    </w:p>
    <w:p w:rsidR="00AC2455" w:rsidRDefault="00AC2455" w:rsidP="00AC24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2371CA" w:rsidRPr="002B51DB" w:rsidRDefault="00AC2455" w:rsidP="00AC24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</w:rPr>
      </w:pPr>
      <w:r w:rsidRPr="002B51DB">
        <w:rPr>
          <w:shd w:val="clear" w:color="auto" w:fill="FFFFFF"/>
        </w:rPr>
        <w:t>1.Не трогайте, не вскрывайте и не передвигайте находку.</w:t>
      </w:r>
    </w:p>
    <w:p w:rsidR="002371CA" w:rsidRPr="002B51DB" w:rsidRDefault="00AC2455" w:rsidP="002371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B51DB">
        <w:t>2</w:t>
      </w:r>
      <w:r w:rsidR="002371CA" w:rsidRPr="002B51DB">
        <w:t>. Спросите у соседей, возможно, он принадлежит им. Если владелец не установлен - немедленно сообщите в полицию или службу 112.</w:t>
      </w:r>
    </w:p>
    <w:p w:rsidR="002371CA" w:rsidRPr="002B51DB" w:rsidRDefault="002371CA" w:rsidP="002371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2371CA" w:rsidRPr="00AC2455" w:rsidRDefault="002371CA" w:rsidP="00AC245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AC2455">
        <w:rPr>
          <w:b/>
          <w:sz w:val="28"/>
          <w:szCs w:val="28"/>
        </w:rPr>
        <w:t>При обнаружении подозрительного предмета в учреждении</w:t>
      </w:r>
    </w:p>
    <w:p w:rsidR="00AC2455" w:rsidRDefault="00AC2455" w:rsidP="00AC24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2371CA" w:rsidRPr="002B51DB" w:rsidRDefault="00AC2455" w:rsidP="00AC245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</w:rPr>
      </w:pPr>
      <w:r w:rsidRPr="002B51DB">
        <w:rPr>
          <w:shd w:val="clear" w:color="auto" w:fill="FFFFFF"/>
        </w:rPr>
        <w:t>1.Не трогайте, не вскрывайте и не передвигайте находку.</w:t>
      </w:r>
    </w:p>
    <w:p w:rsidR="002371CA" w:rsidRPr="002B51DB" w:rsidRDefault="00AC2455" w:rsidP="002371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B51DB">
        <w:t>2</w:t>
      </w:r>
      <w:r w:rsidR="002371CA" w:rsidRPr="002B51DB">
        <w:t>.Немедленно сообщите о находке администрации или охране.</w:t>
      </w:r>
    </w:p>
    <w:p w:rsidR="002371CA" w:rsidRPr="002B51DB" w:rsidRDefault="00AC2455" w:rsidP="002371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B51DB">
        <w:t>3</w:t>
      </w:r>
      <w:r w:rsidR="002371CA" w:rsidRPr="002B51DB">
        <w:t>. Зафиксируйте время и место обнаружения.</w:t>
      </w:r>
    </w:p>
    <w:p w:rsidR="002371CA" w:rsidRPr="002B51DB" w:rsidRDefault="00AC2455" w:rsidP="002371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B51DB">
        <w:t>4</w:t>
      </w:r>
      <w:r w:rsidR="002371CA" w:rsidRPr="002B51DB">
        <w:t>. Предпримите меры к тому, чтобы люди отошли как можно дальше от подозрительного предмета и опасной зоны.</w:t>
      </w:r>
    </w:p>
    <w:p w:rsidR="002371CA" w:rsidRPr="002B51DB" w:rsidRDefault="00AC2455" w:rsidP="002371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B51DB">
        <w:t>5</w:t>
      </w:r>
      <w:r w:rsidR="002371CA" w:rsidRPr="002B51DB">
        <w:t>. Дождитесь прибытия представителей правоохранительных органов, укажите место расположения подозрительного предмета, время и обстоятельства его обнаружения.</w:t>
      </w:r>
    </w:p>
    <w:p w:rsidR="002371CA" w:rsidRPr="002B51DB" w:rsidRDefault="00AC2455" w:rsidP="002371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B51DB">
        <w:t>6</w:t>
      </w:r>
      <w:r w:rsidR="002371CA" w:rsidRPr="002B51DB">
        <w:t>. Не паникуйте. О возможной угрозе взрыва сообщите только тем, кому необходимо знать о случившемся.</w:t>
      </w:r>
    </w:p>
    <w:p w:rsidR="002371CA" w:rsidRPr="002B51DB" w:rsidRDefault="002371CA" w:rsidP="002371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B51DB">
        <w:t>Также необходимо помнить, что внешний вид предмета может скрывать его настоящее назначение. На наличие взрывного устройства, других опасных предметов могут указывать следующие признаки:</w:t>
      </w:r>
    </w:p>
    <w:p w:rsidR="002371CA" w:rsidRPr="002B51DB" w:rsidRDefault="002371CA" w:rsidP="002371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B51DB">
        <w:t>- присутствие проводов, небольших антенн, изоленты, шпагата, веревки, скотча в пакете, либо торчащие из пакета;</w:t>
      </w:r>
    </w:p>
    <w:p w:rsidR="002371CA" w:rsidRPr="002B51DB" w:rsidRDefault="002371CA" w:rsidP="002371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B51DB">
        <w:t>- шум из обнаруженных подозрительных предметов (пакетов, сумок и др.). Это может быть тиканье часов, щелчки и т.п.</w:t>
      </w:r>
    </w:p>
    <w:p w:rsidR="002371CA" w:rsidRPr="002B51DB" w:rsidRDefault="002371CA" w:rsidP="002371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B51DB">
        <w:t>- наличие на найденном подозрительном предмете элементов питания (батареек);</w:t>
      </w:r>
    </w:p>
    <w:p w:rsidR="002371CA" w:rsidRPr="002B51DB" w:rsidRDefault="002371CA" w:rsidP="002371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B51DB">
        <w:t>- растяжки из проволоки, веревок, шпагата, лески;</w:t>
      </w:r>
    </w:p>
    <w:p w:rsidR="002371CA" w:rsidRPr="002B51DB" w:rsidRDefault="002371CA" w:rsidP="002371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B51DB">
        <w:t>- необычное размещение предмета;</w:t>
      </w:r>
    </w:p>
    <w:p w:rsidR="002371CA" w:rsidRPr="002B51DB" w:rsidRDefault="002371CA" w:rsidP="002371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B51DB">
        <w:t>- наличие предмета, несвойственного для данной местности;</w:t>
      </w:r>
    </w:p>
    <w:p w:rsidR="002371CA" w:rsidRPr="002B51DB" w:rsidRDefault="002371CA" w:rsidP="002371C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B51DB">
        <w:t>- специфический запах, несвойственный данной местности.</w:t>
      </w:r>
    </w:p>
    <w:p w:rsidR="00CA2516" w:rsidRPr="002B51DB" w:rsidRDefault="002371CA" w:rsidP="002B51DB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2B51DB">
        <w:t>В качестве камуфляжа для взрывных устройств используются обычные сумки, пакеты, свертки, коробки, игрушки и т.п.</w:t>
      </w:r>
      <w:bookmarkStart w:id="0" w:name="_GoBack"/>
      <w:bookmarkEnd w:id="0"/>
    </w:p>
    <w:sectPr w:rsidR="00CA2516" w:rsidRPr="002B51DB" w:rsidSect="002B51D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CA"/>
    <w:rsid w:val="002371CA"/>
    <w:rsid w:val="002B51DB"/>
    <w:rsid w:val="00AC2455"/>
    <w:rsid w:val="00CA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42BF-F172-4A07-9253-E3980330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2-04-21T08:08:00Z</cp:lastPrinted>
  <dcterms:created xsi:type="dcterms:W3CDTF">2022-04-21T08:09:00Z</dcterms:created>
  <dcterms:modified xsi:type="dcterms:W3CDTF">2022-04-21T08:09:00Z</dcterms:modified>
</cp:coreProperties>
</file>